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297CE" w14:textId="77777777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  <w:bookmarkStart w:id="0" w:name="_Hlk164164407"/>
      <w:r w:rsidRPr="004E4746">
        <w:rPr>
          <w:rFonts w:eastAsia="Times New Roman" w:cs="Times New Roman"/>
          <w:noProof/>
          <w:kern w:val="0"/>
          <w:sz w:val="28"/>
          <w:szCs w:val="28"/>
          <w:lang w:eastAsia="cs-CZ"/>
          <w14:ligatures w14:val="none"/>
        </w:rPr>
        <w:drawing>
          <wp:inline distT="0" distB="0" distL="0" distR="0" wp14:anchorId="68942FB6" wp14:editId="1F6C5358">
            <wp:extent cx="3345180" cy="601980"/>
            <wp:effectExtent l="0" t="0" r="7620" b="7620"/>
            <wp:docPr id="4" name="image1.jpeg" descr="Obsah obrázku text, Písmo, růžová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Obsah obrázku text, Písmo, růžová, Purpurov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89EE" w14:textId="77777777" w:rsidR="004E4746" w:rsidRPr="004E4746" w:rsidRDefault="004E4746" w:rsidP="004E4746">
      <w:pPr>
        <w:spacing w:after="0" w:line="360" w:lineRule="auto"/>
        <w:ind w:firstLine="426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60238B9E" w14:textId="77777777" w:rsidR="004E4746" w:rsidRPr="004E4746" w:rsidRDefault="004E4746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  <w:bookmarkStart w:id="1" w:name="_Hlk164163921"/>
    </w:p>
    <w:p w14:paraId="4EB01BF7" w14:textId="77777777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Jihočeská</w:t>
      </w:r>
      <w:r w:rsidRPr="004E4746">
        <w:rPr>
          <w:rFonts w:eastAsia="Times New Roman" w:cs="Times New Roman"/>
          <w:spacing w:val="-2"/>
          <w:kern w:val="0"/>
          <w:sz w:val="28"/>
          <w:szCs w:val="28"/>
          <w:lang w:eastAsia="cs-CZ"/>
          <w14:ligatures w14:val="none"/>
        </w:rPr>
        <w:t xml:space="preserve"> </w:t>
      </w: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univerzita</w:t>
      </w:r>
      <w:r w:rsidRPr="004E4746">
        <w:rPr>
          <w:rFonts w:eastAsia="Times New Roman" w:cs="Times New Roman"/>
          <w:spacing w:val="-2"/>
          <w:kern w:val="0"/>
          <w:sz w:val="28"/>
          <w:szCs w:val="28"/>
          <w:lang w:eastAsia="cs-CZ"/>
          <w14:ligatures w14:val="none"/>
        </w:rPr>
        <w:t xml:space="preserve"> </w:t>
      </w: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v</w:t>
      </w:r>
      <w:r w:rsidRPr="004E4746">
        <w:rPr>
          <w:rFonts w:eastAsia="Times New Roman" w:cs="Times New Roman"/>
          <w:spacing w:val="-5"/>
          <w:kern w:val="0"/>
          <w:sz w:val="28"/>
          <w:szCs w:val="28"/>
          <w:lang w:eastAsia="cs-CZ"/>
          <w14:ligatures w14:val="none"/>
        </w:rPr>
        <w:t xml:space="preserve"> </w:t>
      </w: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Českých</w:t>
      </w:r>
      <w:r w:rsidRPr="004E4746">
        <w:rPr>
          <w:rFonts w:eastAsia="Times New Roman" w:cs="Times New Roman"/>
          <w:spacing w:val="-3"/>
          <w:kern w:val="0"/>
          <w:sz w:val="28"/>
          <w:szCs w:val="28"/>
          <w:lang w:eastAsia="cs-CZ"/>
          <w14:ligatures w14:val="none"/>
        </w:rPr>
        <w:t xml:space="preserve"> </w:t>
      </w:r>
      <w:r w:rsidRPr="004E4746">
        <w:rPr>
          <w:rFonts w:eastAsia="Times New Roman" w:cs="Times New Roman"/>
          <w:spacing w:val="-2"/>
          <w:kern w:val="0"/>
          <w:sz w:val="28"/>
          <w:szCs w:val="28"/>
          <w:lang w:eastAsia="cs-CZ"/>
          <w14:ligatures w14:val="none"/>
        </w:rPr>
        <w:t>Budějovicích</w:t>
      </w:r>
    </w:p>
    <w:p w14:paraId="552DBE54" w14:textId="77777777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Ekonomická fakulta</w:t>
      </w:r>
    </w:p>
    <w:p w14:paraId="2136DD99" w14:textId="77777777" w:rsidR="004E4746" w:rsidRPr="004E4746" w:rsidRDefault="004E4746" w:rsidP="004E4746">
      <w:pPr>
        <w:spacing w:after="0" w:line="360" w:lineRule="auto"/>
        <w:ind w:firstLine="426"/>
        <w:jc w:val="left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50DFEA82" w14:textId="77777777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39345259" w14:textId="7BC8C53C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Cs w:val="20"/>
          <w:lang w:eastAsia="cs-CZ"/>
          <w14:ligatures w14:val="none"/>
        </w:rPr>
      </w:pPr>
      <w:r>
        <w:rPr>
          <w:rFonts w:eastAsia="Times New Roman" w:cs="Times New Roman"/>
          <w:kern w:val="0"/>
          <w:szCs w:val="20"/>
          <w:lang w:eastAsia="cs-CZ"/>
          <w14:ligatures w14:val="none"/>
        </w:rPr>
        <w:t>Semestrální práce</w:t>
      </w:r>
    </w:p>
    <w:p w14:paraId="0B8F671D" w14:textId="77777777" w:rsidR="004E4746" w:rsidRDefault="004E4746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17737A29" w14:textId="77777777" w:rsidR="004E4746" w:rsidRPr="004E4746" w:rsidRDefault="004E4746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44223A54" w14:textId="310E44E4" w:rsidR="004E4746" w:rsidRPr="004E4746" w:rsidRDefault="004E4746" w:rsidP="007B0A78">
      <w:pPr>
        <w:spacing w:after="0" w:line="360" w:lineRule="auto"/>
        <w:ind w:left="1802" w:right="1803" w:firstLine="0"/>
        <w:jc w:val="center"/>
        <w:rPr>
          <w:rFonts w:eastAsia="Times New Roman" w:cs="Times New Roman"/>
          <w:kern w:val="0"/>
          <w:sz w:val="48"/>
          <w:szCs w:val="48"/>
          <w:lang w:eastAsia="cs-CZ"/>
          <w14:ligatures w14:val="none"/>
        </w:rPr>
      </w:pPr>
      <w:r>
        <w:rPr>
          <w:rFonts w:eastAsia="Times New Roman" w:cs="Times New Roman"/>
          <w:kern w:val="0"/>
          <w:sz w:val="48"/>
          <w:szCs w:val="48"/>
          <w:lang w:eastAsia="cs-CZ"/>
          <w14:ligatures w14:val="none"/>
        </w:rPr>
        <w:t>UML diagram zoologické zahrady</w:t>
      </w:r>
    </w:p>
    <w:p w14:paraId="0D4F71F6" w14:textId="77777777" w:rsidR="004E4746" w:rsidRDefault="004E4746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2DA56393" w14:textId="77777777" w:rsidR="00DD2EBB" w:rsidRDefault="00DD2EBB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3CA513D1" w14:textId="77777777" w:rsidR="00DD2EBB" w:rsidRDefault="00DD2EBB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21A96C79" w14:textId="77777777" w:rsidR="00DD2EBB" w:rsidRDefault="00DD2EBB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68D83533" w14:textId="77777777" w:rsidR="00DD2EBB" w:rsidRPr="004E4746" w:rsidRDefault="00DD2EBB" w:rsidP="00DD2EBB">
      <w:pPr>
        <w:spacing w:after="0" w:line="360" w:lineRule="auto"/>
        <w:ind w:firstLine="0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3BD39C92" w14:textId="5673D5C3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color w:val="FF0000"/>
          <w:kern w:val="0"/>
          <w:sz w:val="28"/>
          <w:szCs w:val="28"/>
          <w:lang w:eastAsia="cs-CZ"/>
          <w14:ligatures w14:val="none"/>
        </w:rPr>
      </w:pP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Vypracoval/a:</w:t>
      </w:r>
      <w:r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 xml:space="preserve"> Jakub Vavřík</w:t>
      </w:r>
    </w:p>
    <w:p w14:paraId="6F61F37D" w14:textId="77777777" w:rsidR="00DD2EBB" w:rsidRDefault="00DD2EBB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09F538E0" w14:textId="77777777" w:rsidR="004E4746" w:rsidRPr="004E4746" w:rsidRDefault="004E4746" w:rsidP="004E4746">
      <w:pPr>
        <w:spacing w:after="0" w:line="360" w:lineRule="auto"/>
        <w:ind w:firstLine="426"/>
        <w:jc w:val="center"/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</w:pPr>
    </w:p>
    <w:p w14:paraId="7A354490" w14:textId="497DD28C" w:rsidR="004E4746" w:rsidRPr="004E4746" w:rsidRDefault="004E4746" w:rsidP="00DD2EBB">
      <w:pPr>
        <w:spacing w:after="0" w:line="360" w:lineRule="auto"/>
        <w:ind w:firstLine="426"/>
        <w:jc w:val="center"/>
        <w:rPr>
          <w:rFonts w:eastAsia="Times New Roman" w:cs="Times New Roman"/>
          <w:color w:val="FF0000"/>
          <w:spacing w:val="-5"/>
          <w:kern w:val="0"/>
          <w:sz w:val="28"/>
          <w:szCs w:val="28"/>
          <w:lang w:eastAsia="cs-CZ"/>
          <w14:ligatures w14:val="none"/>
        </w:rPr>
      </w:pP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České</w:t>
      </w:r>
      <w:r w:rsidRPr="004E4746">
        <w:rPr>
          <w:rFonts w:eastAsia="Times New Roman" w:cs="Times New Roman"/>
          <w:spacing w:val="-2"/>
          <w:kern w:val="0"/>
          <w:sz w:val="28"/>
          <w:szCs w:val="28"/>
          <w:lang w:eastAsia="cs-CZ"/>
          <w14:ligatures w14:val="none"/>
        </w:rPr>
        <w:t xml:space="preserve"> </w:t>
      </w:r>
      <w:r w:rsidRPr="004E4746">
        <w:rPr>
          <w:rFonts w:eastAsia="Times New Roman" w:cs="Times New Roman"/>
          <w:kern w:val="0"/>
          <w:sz w:val="28"/>
          <w:szCs w:val="28"/>
          <w:lang w:eastAsia="cs-CZ"/>
          <w14:ligatures w14:val="none"/>
        </w:rPr>
        <w:t>Budějovice</w:t>
      </w:r>
      <w:bookmarkEnd w:id="0"/>
      <w:r>
        <w:rPr>
          <w:rFonts w:eastAsia="Times New Roman" w:cs="Times New Roman"/>
          <w:spacing w:val="1"/>
          <w:kern w:val="0"/>
          <w:sz w:val="28"/>
          <w:szCs w:val="28"/>
          <w:lang w:eastAsia="cs-CZ"/>
          <w14:ligatures w14:val="none"/>
        </w:rPr>
        <w:t xml:space="preserve"> 2024</w:t>
      </w:r>
      <w:bookmarkEnd w:id="1"/>
      <w:r w:rsidRPr="004E4746">
        <w:rPr>
          <w:rFonts w:eastAsia="Times New Roman" w:cs="Times New Roman"/>
          <w:kern w:val="0"/>
          <w:szCs w:val="20"/>
          <w:lang w:eastAsia="cs-CZ"/>
          <w14:ligatures w14:val="none"/>
        </w:rPr>
        <w:br w:type="page"/>
      </w:r>
    </w:p>
    <w:p w14:paraId="619FAC2D" w14:textId="68AA5149" w:rsidR="004E4746" w:rsidRDefault="004E4746" w:rsidP="004E4746">
      <w:pPr>
        <w:pStyle w:val="Nadpis1"/>
      </w:pPr>
      <w:bookmarkStart w:id="2" w:name="_Toc184172605"/>
      <w:r>
        <w:lastRenderedPageBreak/>
        <w:t>Obsah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61562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F0AE2" w14:textId="54268063" w:rsidR="00E3198D" w:rsidRDefault="00E3198D">
          <w:pPr>
            <w:pStyle w:val="Nadpisobsahu"/>
          </w:pPr>
        </w:p>
        <w:p w14:paraId="1A2205E1" w14:textId="39B39B0B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72605" w:history="1">
            <w:r w:rsidRPr="00970838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4D86" w14:textId="0480CC03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06" w:history="1">
            <w:r w:rsidRPr="00970838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Úvod a základní 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DDC7" w14:textId="384EEF12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07" w:history="1">
            <w:r w:rsidRPr="00970838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FBCD" w14:textId="09F634EF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08" w:history="1">
            <w:r w:rsidRPr="00970838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Diagram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BF84" w14:textId="12A41C68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09" w:history="1">
            <w:r w:rsidRPr="00970838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EED7" w14:textId="5690F875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10" w:history="1">
            <w:r w:rsidRPr="00970838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Action d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7750" w14:textId="016EB30E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11" w:history="1">
            <w:r w:rsidRPr="00970838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Seq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FD4C" w14:textId="0863526C" w:rsidR="00E3198D" w:rsidRDefault="00E3198D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84172612" w:history="1">
            <w:r w:rsidRPr="00970838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97083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41A9" w14:textId="5290F053" w:rsidR="00E3198D" w:rsidRDefault="00E3198D">
          <w:r>
            <w:rPr>
              <w:b/>
              <w:bCs/>
            </w:rPr>
            <w:fldChar w:fldCharType="end"/>
          </w:r>
        </w:p>
      </w:sdtContent>
    </w:sdt>
    <w:p w14:paraId="5066B1EC" w14:textId="77777777" w:rsidR="00E3198D" w:rsidRPr="00E3198D" w:rsidRDefault="00E3198D" w:rsidP="00E3198D"/>
    <w:p w14:paraId="68FD56D4" w14:textId="77777777" w:rsidR="004E4746" w:rsidRDefault="004E4746">
      <w:pPr>
        <w:rPr>
          <w:rFonts w:ascii="Arial" w:eastAsiaTheme="majorEastAsia" w:hAnsi="Arial" w:cstheme="majorBidi"/>
          <w:color w:val="0F4761" w:themeColor="accent1" w:themeShade="BF"/>
          <w:sz w:val="36"/>
          <w:szCs w:val="32"/>
        </w:rPr>
      </w:pPr>
      <w:r>
        <w:br w:type="page"/>
      </w:r>
    </w:p>
    <w:p w14:paraId="52AD97ED" w14:textId="5227F8B2" w:rsidR="004E4746" w:rsidRDefault="004E4746" w:rsidP="004E4746">
      <w:pPr>
        <w:pStyle w:val="Nadpis1"/>
      </w:pPr>
      <w:bookmarkStart w:id="3" w:name="_Toc184172606"/>
      <w:r>
        <w:lastRenderedPageBreak/>
        <w:t>Úvod a základní charakteristika</w:t>
      </w:r>
      <w:bookmarkEnd w:id="3"/>
    </w:p>
    <w:p w14:paraId="648E4D5E" w14:textId="53B9C085" w:rsidR="004E4746" w:rsidRDefault="004E4746" w:rsidP="004E4746">
      <w:r>
        <w:t>V rámci této semestrální práce jsem se rozhodl věnovat UML diagramu, konkrétně jsem se rozhodl pro práci na tématu zoologická zahrada.</w:t>
      </w:r>
    </w:p>
    <w:p w14:paraId="03BC78F9" w14:textId="0D44A5CA" w:rsidR="00DD2EBB" w:rsidRDefault="006918B9" w:rsidP="00DD2EBB">
      <w:r>
        <w:t>Projekt je rozdělen do několika separovaných, avšak na sobě závislých modelů. Konkrétními moduly, na kterých prezentuji své představy, jsou „Diagram tříd“, „</w:t>
      </w:r>
      <w:proofErr w:type="spellStart"/>
      <w:r>
        <w:t>UseCase</w:t>
      </w:r>
      <w:proofErr w:type="spellEnd"/>
      <w:r>
        <w:t xml:space="preserve"> diagram“, „</w:t>
      </w:r>
      <w:proofErr w:type="spellStart"/>
      <w:r>
        <w:t>Action</w:t>
      </w:r>
      <w:proofErr w:type="spellEnd"/>
      <w:r>
        <w:t xml:space="preserve"> diagram“ a „stavový diagram“ 2 vybraných tříd (zaměstnanec na kase, veterinář). </w:t>
      </w:r>
    </w:p>
    <w:p w14:paraId="029CA5CE" w14:textId="3A4D821A" w:rsidR="00DD2EBB" w:rsidRDefault="00DD2EBB" w:rsidP="004E4746">
      <w:r>
        <w:t xml:space="preserve">Ve své práci prezentuji reálný případ, jak by z mého pohledu mohla taková zoologická zahrada fungovat. Využívám zde jak primární, tak i sekundární objekty k zajištění realistické představy takového systému. Zkoumám interakce, které nastávají mezi jednotlivými objekty, nastavuji pravidla z hlediska kvantity jednotlivých objektu a určuji, jaký objekt bude ovlivňovat který. </w:t>
      </w:r>
    </w:p>
    <w:p w14:paraId="2A38E7EE" w14:textId="3305AFF1" w:rsidR="006918B9" w:rsidRDefault="006918B9" w:rsidP="004E4746">
      <w:r>
        <w:t>Mezi hlavní aktéry spolupracující v systému jsou:</w:t>
      </w:r>
    </w:p>
    <w:p w14:paraId="117E43EB" w14:textId="31DDA760" w:rsidR="006918B9" w:rsidRDefault="006918B9" w:rsidP="006918B9">
      <w:pPr>
        <w:pStyle w:val="Odstavecseseznamem"/>
        <w:numPr>
          <w:ilvl w:val="0"/>
          <w:numId w:val="5"/>
        </w:numPr>
      </w:pPr>
      <w:r w:rsidRPr="006918B9">
        <w:rPr>
          <w:b/>
          <w:bCs/>
          <w:i/>
          <w:iCs/>
        </w:rPr>
        <w:t>Návštěvník</w:t>
      </w:r>
      <w:r>
        <w:t xml:space="preserve"> – Jedná se o hlavního herce na jevišti. Svými rozhodnutými ovlivňuje, ať přímo či nepřímo, všechny začleněné prvky v zmíněném diagramu. </w:t>
      </w:r>
    </w:p>
    <w:p w14:paraId="784427DA" w14:textId="77777777" w:rsidR="00DD2EBB" w:rsidRDefault="00DD2EBB" w:rsidP="00DD2EBB">
      <w:pPr>
        <w:pStyle w:val="Odstavecseseznamem"/>
        <w:ind w:left="1776" w:firstLine="0"/>
      </w:pPr>
    </w:p>
    <w:p w14:paraId="4470EDFB" w14:textId="4E43B4DF" w:rsidR="006918B9" w:rsidRDefault="006918B9" w:rsidP="006918B9">
      <w:pPr>
        <w:pStyle w:val="Odstavecseseznamem"/>
        <w:numPr>
          <w:ilvl w:val="0"/>
          <w:numId w:val="5"/>
        </w:numPr>
      </w:pPr>
      <w:r>
        <w:rPr>
          <w:b/>
          <w:bCs/>
          <w:i/>
          <w:iCs/>
        </w:rPr>
        <w:t xml:space="preserve">Zaměstnanec </w:t>
      </w:r>
      <w:r>
        <w:t>– Aktér, který je pro fungování systému nezbytný, nicméně reprezentuje zde fungování ze strany „zprostředkovatele“ a zajišťuje bezchybný provoz. Své jednání podmiňuje potřebám zákazníků.</w:t>
      </w:r>
      <w:r w:rsidR="00DD2EBB">
        <w:t xml:space="preserve"> Jsou mu přiřazeny atributy „Jméno, věk, pohlaví, pozice, plat, druh úvazku“</w:t>
      </w:r>
    </w:p>
    <w:p w14:paraId="4F72281C" w14:textId="77777777" w:rsidR="00DD2EBB" w:rsidRDefault="00DD2EBB" w:rsidP="00DD2EBB">
      <w:pPr>
        <w:pStyle w:val="Odstavecseseznamem"/>
        <w:ind w:left="1776" w:firstLine="0"/>
      </w:pPr>
    </w:p>
    <w:p w14:paraId="29BBCF45" w14:textId="1FBFCF12" w:rsidR="00DD2EBB" w:rsidRDefault="006918B9" w:rsidP="006918B9">
      <w:pPr>
        <w:pStyle w:val="Odstavecseseznamem"/>
        <w:numPr>
          <w:ilvl w:val="0"/>
          <w:numId w:val="5"/>
        </w:numPr>
      </w:pPr>
      <w:r>
        <w:rPr>
          <w:b/>
          <w:bCs/>
          <w:i/>
          <w:iCs/>
        </w:rPr>
        <w:t xml:space="preserve">Zvíře </w:t>
      </w:r>
      <w:r>
        <w:t xml:space="preserve">– Jedná se o fungující atribut podmiňující samotnou existenci, potažmo návštěvnost, samotné zoologické zahrady. V základu se jedná o obecnou </w:t>
      </w:r>
      <w:proofErr w:type="spellStart"/>
      <w:r>
        <w:t>classu</w:t>
      </w:r>
      <w:proofErr w:type="spellEnd"/>
      <w:r>
        <w:t>, které jsou přiřazovány jednotlivé atributy (druh, pohlaví, umístění</w:t>
      </w:r>
      <w:r w:rsidR="00DD2EBB">
        <w:t>, ošetřující veterinář, ošetřovatel)</w:t>
      </w:r>
    </w:p>
    <w:p w14:paraId="557F1A9F" w14:textId="77777777" w:rsidR="00DC6AB4" w:rsidRDefault="00DC6AB4" w:rsidP="00DC6AB4">
      <w:pPr>
        <w:pStyle w:val="Odstavecseseznamem"/>
      </w:pPr>
    </w:p>
    <w:p w14:paraId="6E1C79F2" w14:textId="13D438B6" w:rsidR="00DC6AB4" w:rsidRDefault="00DC6AB4" w:rsidP="006918B9">
      <w:pPr>
        <w:pStyle w:val="Odstavecseseznamem"/>
        <w:numPr>
          <w:ilvl w:val="0"/>
          <w:numId w:val="5"/>
        </w:numPr>
      </w:pPr>
      <w:r>
        <w:rPr>
          <w:b/>
          <w:bCs/>
          <w:i/>
          <w:iCs/>
        </w:rPr>
        <w:t xml:space="preserve">Vedení </w:t>
      </w:r>
      <w:r>
        <w:t>– Zodpovídá za provoz zoologické zahrady. Díky svým rozhodnutím zajišťuje vizi, finanční, organizační a administrativní stránku zoologické zahrady. Přísluší mu atributy „Ředitel, vedoucí rada“</w:t>
      </w:r>
    </w:p>
    <w:p w14:paraId="1C77BA6F" w14:textId="77777777" w:rsidR="00DD2EBB" w:rsidRDefault="00DD2EBB">
      <w:pPr>
        <w:spacing w:before="0" w:after="160"/>
        <w:ind w:firstLine="0"/>
        <w:jc w:val="left"/>
      </w:pPr>
      <w:r>
        <w:br w:type="page"/>
      </w:r>
    </w:p>
    <w:p w14:paraId="6BB527AC" w14:textId="32255C9F" w:rsidR="006918B9" w:rsidRDefault="007B0A78" w:rsidP="00DD2EBB">
      <w:pPr>
        <w:pStyle w:val="Nadpis1"/>
      </w:pPr>
      <w:bookmarkStart w:id="4" w:name="_Toc1841726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12A38" wp14:editId="1433DBF5">
                <wp:simplePos x="0" y="0"/>
                <wp:positionH relativeFrom="margin">
                  <wp:align>left</wp:align>
                </wp:positionH>
                <wp:positionV relativeFrom="paragraph">
                  <wp:posOffset>2308860</wp:posOffset>
                </wp:positionV>
                <wp:extent cx="4703445" cy="635"/>
                <wp:effectExtent l="0" t="0" r="1905" b="8255"/>
                <wp:wrapTopAndBottom/>
                <wp:docPr id="52238506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02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616E2" w14:textId="5F13E9A5" w:rsidR="00832C7B" w:rsidRPr="007A6C88" w:rsidRDefault="00832C7B" w:rsidP="007B0A78">
                            <w:pPr>
                              <w:pStyle w:val="Titulek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36"/>
                                <w:szCs w:val="32"/>
                              </w:rPr>
                            </w:pPr>
                            <w:bookmarkStart w:id="5" w:name="_Toc184172568"/>
                            <w:r w:rsidRPr="007A6C88">
                              <w:rPr>
                                <w:b/>
                                <w:bCs/>
                              </w:rPr>
                              <w:t xml:space="preserve">Obrázek 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instrText xml:space="preserve"> SEQ Obrázek \* ARABIC </w:instrTex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B414B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proofErr w:type="spellStart"/>
                            <w:r w:rsidRPr="007A6C88">
                              <w:rPr>
                                <w:b/>
                                <w:bCs/>
                              </w:rPr>
                              <w:t>UseCase</w:t>
                            </w:r>
                            <w:proofErr w:type="spellEnd"/>
                            <w:r w:rsidRPr="007A6C88">
                              <w:rPr>
                                <w:b/>
                                <w:bCs/>
                              </w:rPr>
                              <w:t xml:space="preserve"> diagra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12A3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181.8pt;width:370.35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" stroked="f">
                <v:textbox style="mso-fit-shape-to-text:t" inset="0,0,0,0">
                  <w:txbxContent>
                    <w:p w14:paraId="00F616E2" w14:textId="5F13E9A5" w:rsidR="00832C7B" w:rsidRPr="007A6C88" w:rsidRDefault="00832C7B" w:rsidP="007B0A78">
                      <w:pPr>
                        <w:pStyle w:val="Titulek"/>
                        <w:ind w:firstLine="0"/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36"/>
                          <w:szCs w:val="32"/>
                        </w:rPr>
                      </w:pPr>
                      <w:bookmarkStart w:id="6" w:name="_Toc184172568"/>
                      <w:r w:rsidRPr="007A6C88">
                        <w:rPr>
                          <w:b/>
                          <w:bCs/>
                        </w:rPr>
                        <w:t xml:space="preserve">Obrázek </w:t>
                      </w:r>
                      <w:r w:rsidRPr="007A6C88">
                        <w:rPr>
                          <w:b/>
                          <w:bCs/>
                        </w:rPr>
                        <w:fldChar w:fldCharType="begin"/>
                      </w:r>
                      <w:r w:rsidRPr="007A6C88">
                        <w:rPr>
                          <w:b/>
                          <w:bCs/>
                        </w:rPr>
                        <w:instrText xml:space="preserve"> SEQ Obrázek \* ARABIC </w:instrText>
                      </w:r>
                      <w:r w:rsidRPr="007A6C88">
                        <w:rPr>
                          <w:b/>
                          <w:bCs/>
                        </w:rPr>
                        <w:fldChar w:fldCharType="separate"/>
                      </w:r>
                      <w:r w:rsidR="003B414B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7A6C88">
                        <w:rPr>
                          <w:b/>
                          <w:bCs/>
                        </w:rPr>
                        <w:fldChar w:fldCharType="end"/>
                      </w:r>
                      <w:r w:rsidRPr="007A6C88">
                        <w:rPr>
                          <w:b/>
                          <w:bCs/>
                        </w:rPr>
                        <w:t xml:space="preserve"> - </w:t>
                      </w:r>
                      <w:proofErr w:type="spellStart"/>
                      <w:r w:rsidRPr="007A6C88">
                        <w:rPr>
                          <w:b/>
                          <w:bCs/>
                        </w:rPr>
                        <w:t>UseCase</w:t>
                      </w:r>
                      <w:proofErr w:type="spellEnd"/>
                      <w:r w:rsidRPr="007A6C88">
                        <w:rPr>
                          <w:b/>
                          <w:bCs/>
                        </w:rPr>
                        <w:t xml:space="preserve"> diagram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DD2EBB">
        <w:t>UseCase</w:t>
      </w:r>
      <w:proofErr w:type="spellEnd"/>
      <w:r w:rsidR="00DD2EBB">
        <w:t xml:space="preserve"> Diagram</w:t>
      </w:r>
      <w:bookmarkEnd w:id="4"/>
    </w:p>
    <w:p w14:paraId="52875278" w14:textId="08A3023D" w:rsidR="007B0A78" w:rsidRDefault="007B0A78" w:rsidP="000B7615">
      <w:r>
        <w:rPr>
          <w:noProof/>
        </w:rPr>
        <w:drawing>
          <wp:anchor distT="0" distB="0" distL="114300" distR="114300" simplePos="0" relativeHeight="251658240" behindDoc="1" locked="0" layoutInCell="1" allowOverlap="1" wp14:anchorId="2314BAA3" wp14:editId="5CA46043">
            <wp:simplePos x="0" y="0"/>
            <wp:positionH relativeFrom="margin">
              <wp:align>left</wp:align>
            </wp:positionH>
            <wp:positionV relativeFrom="margin">
              <wp:posOffset>428625</wp:posOffset>
            </wp:positionV>
            <wp:extent cx="4673600" cy="1776730"/>
            <wp:effectExtent l="0" t="0" r="0" b="0"/>
            <wp:wrapTopAndBottom/>
            <wp:docPr id="41368980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9802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se Case diagram</w:t>
      </w:r>
      <w:r>
        <w:t xml:space="preserve"> popisuje funkcionalitu systému z pohledu uživatele. Definuje, případně znázorňuje:</w:t>
      </w:r>
    </w:p>
    <w:p w14:paraId="50B3D205" w14:textId="66FD559D" w:rsidR="007B0A78" w:rsidRDefault="007B0A78" w:rsidP="000B7615">
      <w:pPr>
        <w:pStyle w:val="Odstavecseseznamem"/>
        <w:numPr>
          <w:ilvl w:val="0"/>
          <w:numId w:val="14"/>
        </w:numPr>
      </w:pPr>
      <w:r w:rsidRPr="000B7615">
        <w:rPr>
          <w:b/>
          <w:bCs/>
          <w:i/>
          <w:iCs/>
        </w:rPr>
        <w:t>Aktéři</w:t>
      </w:r>
      <w:r>
        <w:t xml:space="preserve"> – Představují aktivní prvek systému. Tuto roli zastává buď samotný uživatel nebo jin</w:t>
      </w:r>
      <w:r w:rsidR="000B7615">
        <w:t>é systémy či databáze</w:t>
      </w:r>
    </w:p>
    <w:p w14:paraId="22D751BF" w14:textId="310A36C0" w:rsidR="000B7615" w:rsidRDefault="000B7615" w:rsidP="000B7615">
      <w:pPr>
        <w:pStyle w:val="Odstavecseseznamem"/>
        <w:numPr>
          <w:ilvl w:val="0"/>
          <w:numId w:val="14"/>
        </w:numPr>
      </w:pPr>
      <w:r w:rsidRPr="000B7615">
        <w:rPr>
          <w:b/>
          <w:bCs/>
          <w:i/>
          <w:iCs/>
        </w:rPr>
        <w:t xml:space="preserve">Use </w:t>
      </w:r>
      <w:proofErr w:type="spellStart"/>
      <w:r w:rsidRPr="000B7615">
        <w:rPr>
          <w:b/>
          <w:bCs/>
          <w:i/>
          <w:iCs/>
        </w:rPr>
        <w:t>Cases</w:t>
      </w:r>
      <w:proofErr w:type="spellEnd"/>
      <w:r>
        <w:t xml:space="preserve"> – Tzv. případy užití. Reprezentuji konkrétní funkce či akce, které systém provádí na základě požadavků aktérů</w:t>
      </w:r>
    </w:p>
    <w:p w14:paraId="446A251A" w14:textId="5D3357D0" w:rsidR="00DC6AB4" w:rsidRDefault="000B7615" w:rsidP="000B7615">
      <w:pPr>
        <w:pStyle w:val="Odstavecseseznamem"/>
        <w:numPr>
          <w:ilvl w:val="0"/>
          <w:numId w:val="14"/>
        </w:numPr>
      </w:pPr>
      <w:r w:rsidRPr="000B7615">
        <w:rPr>
          <w:b/>
          <w:bCs/>
          <w:i/>
          <w:iCs/>
        </w:rPr>
        <w:t>Vztahy</w:t>
      </w:r>
      <w:r>
        <w:t xml:space="preserve"> – Definují jednotlivé interakce mezi aktéry a Use </w:t>
      </w:r>
      <w:proofErr w:type="spellStart"/>
      <w:r>
        <w:t>Cases</w:t>
      </w:r>
      <w:proofErr w:type="spellEnd"/>
      <w:r>
        <w:t>.</w:t>
      </w:r>
    </w:p>
    <w:p w14:paraId="279F477B" w14:textId="0F5CD89A" w:rsidR="00DC6AB4" w:rsidRDefault="00DC6AB4">
      <w:pPr>
        <w:spacing w:before="0" w:after="160"/>
        <w:ind w:firstLine="0"/>
        <w:jc w:val="left"/>
      </w:pPr>
      <w:r>
        <w:br w:type="page"/>
      </w:r>
    </w:p>
    <w:p w14:paraId="2750554D" w14:textId="14C67654" w:rsidR="006918B9" w:rsidRDefault="007A6C88" w:rsidP="00DC6AB4">
      <w:pPr>
        <w:pStyle w:val="Nadpis1"/>
      </w:pPr>
      <w:bookmarkStart w:id="7" w:name="_Toc18417260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63DB9" wp14:editId="2C162013">
                <wp:simplePos x="0" y="0"/>
                <wp:positionH relativeFrom="column">
                  <wp:posOffset>0</wp:posOffset>
                </wp:positionH>
                <wp:positionV relativeFrom="paragraph">
                  <wp:posOffset>4872990</wp:posOffset>
                </wp:positionV>
                <wp:extent cx="5687695" cy="635"/>
                <wp:effectExtent l="0" t="0" r="0" b="0"/>
                <wp:wrapSquare wrapText="bothSides"/>
                <wp:docPr id="77114216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841E2" w14:textId="2DC25787" w:rsidR="007A6C88" w:rsidRPr="007A6C88" w:rsidRDefault="007A6C88" w:rsidP="000719AB">
                            <w:pPr>
                              <w:pStyle w:val="Titulek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36"/>
                                <w:szCs w:val="32"/>
                              </w:rPr>
                            </w:pPr>
                            <w:bookmarkStart w:id="8" w:name="_Toc184172569"/>
                            <w:r w:rsidRPr="007A6C88">
                              <w:rPr>
                                <w:b/>
                                <w:bCs/>
                              </w:rPr>
                              <w:t xml:space="preserve">Obrázek 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instrText xml:space="preserve"> SEQ Obrázek \* ARABIC </w:instrTex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B414B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proofErr w:type="spellStart"/>
                            <w:r w:rsidRPr="007A6C88">
                              <w:rPr>
                                <w:b/>
                                <w:bCs/>
                              </w:rPr>
                              <w:t>Class</w:t>
                            </w:r>
                            <w:proofErr w:type="spellEnd"/>
                            <w:r w:rsidRPr="007A6C88">
                              <w:rPr>
                                <w:b/>
                                <w:bCs/>
                              </w:rPr>
                              <w:t xml:space="preserve"> Diagram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63DB9" id="_x0000_s1027" type="#_x0000_t202" style="position:absolute;left:0;text-align:left;margin-left:0;margin-top:383.7pt;width:44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+nGQIAAD8EAAAOAAAAZHJzL2Uyb0RvYy54bWysU8Fu2zAMvQ/YPwi6L046JO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zT2e2n2ec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" stroked="f">
                <v:textbox style="mso-fit-shape-to-text:t" inset="0,0,0,0">
                  <w:txbxContent>
                    <w:p w14:paraId="434841E2" w14:textId="2DC25787" w:rsidR="007A6C88" w:rsidRPr="007A6C88" w:rsidRDefault="007A6C88" w:rsidP="000719AB">
                      <w:pPr>
                        <w:pStyle w:val="Titulek"/>
                        <w:ind w:firstLine="0"/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36"/>
                          <w:szCs w:val="32"/>
                        </w:rPr>
                      </w:pPr>
                      <w:bookmarkStart w:id="9" w:name="_Toc184172569"/>
                      <w:r w:rsidRPr="007A6C88">
                        <w:rPr>
                          <w:b/>
                          <w:bCs/>
                        </w:rPr>
                        <w:t xml:space="preserve">Obrázek </w:t>
                      </w:r>
                      <w:r w:rsidRPr="007A6C88">
                        <w:rPr>
                          <w:b/>
                          <w:bCs/>
                        </w:rPr>
                        <w:fldChar w:fldCharType="begin"/>
                      </w:r>
                      <w:r w:rsidRPr="007A6C88">
                        <w:rPr>
                          <w:b/>
                          <w:bCs/>
                        </w:rPr>
                        <w:instrText xml:space="preserve"> SEQ Obrázek \* ARABIC </w:instrText>
                      </w:r>
                      <w:r w:rsidRPr="007A6C88">
                        <w:rPr>
                          <w:b/>
                          <w:bCs/>
                        </w:rPr>
                        <w:fldChar w:fldCharType="separate"/>
                      </w:r>
                      <w:r w:rsidR="003B414B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7A6C88">
                        <w:rPr>
                          <w:b/>
                          <w:bCs/>
                        </w:rPr>
                        <w:fldChar w:fldCharType="end"/>
                      </w:r>
                      <w:r w:rsidRPr="007A6C88">
                        <w:rPr>
                          <w:b/>
                          <w:bCs/>
                        </w:rPr>
                        <w:t xml:space="preserve"> - </w:t>
                      </w:r>
                      <w:proofErr w:type="spellStart"/>
                      <w:r w:rsidRPr="007A6C88">
                        <w:rPr>
                          <w:b/>
                          <w:bCs/>
                        </w:rPr>
                        <w:t>Class</w:t>
                      </w:r>
                      <w:proofErr w:type="spellEnd"/>
                      <w:r w:rsidRPr="007A6C88">
                        <w:rPr>
                          <w:b/>
                          <w:bCs/>
                        </w:rPr>
                        <w:t xml:space="preserve"> Diagram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3A5A11">
        <w:rPr>
          <w:noProof/>
        </w:rPr>
        <w:drawing>
          <wp:anchor distT="0" distB="0" distL="114300" distR="114300" simplePos="0" relativeHeight="251659264" behindDoc="1" locked="0" layoutInCell="1" allowOverlap="1" wp14:anchorId="196B8F28" wp14:editId="2D049BD9">
            <wp:simplePos x="0" y="0"/>
            <wp:positionH relativeFrom="margin">
              <wp:align>left</wp:align>
            </wp:positionH>
            <wp:positionV relativeFrom="margin">
              <wp:posOffset>371628</wp:posOffset>
            </wp:positionV>
            <wp:extent cx="5687695" cy="4444365"/>
            <wp:effectExtent l="0" t="0" r="8255" b="0"/>
            <wp:wrapSquare wrapText="bothSides"/>
            <wp:docPr id="1790889728" name="Obrázek 4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9728" name="Obrázek 4" descr="Obsah obrázku text, diagram, Plán, schématické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A11">
        <w:t>Diagram tříd</w:t>
      </w:r>
      <w:bookmarkEnd w:id="7"/>
    </w:p>
    <w:p w14:paraId="59782B8F" w14:textId="77777777" w:rsidR="00FE4CDD" w:rsidRDefault="000B7615" w:rsidP="00FE4CDD">
      <w:r>
        <w:t>Diagram tříd (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diagram) </w:t>
      </w:r>
      <w:r>
        <w:t>je jeden z hlavních nástrojů, který se využívá v OOP k navrhování systému. Stanovuje nám hlavní třídy (</w:t>
      </w:r>
      <w:proofErr w:type="spellStart"/>
      <w:r>
        <w:rPr>
          <w:i/>
          <w:iCs/>
        </w:rPr>
        <w:t>Classy</w:t>
      </w:r>
      <w:proofErr w:type="spellEnd"/>
      <w:r>
        <w:rPr>
          <w:i/>
          <w:iCs/>
        </w:rPr>
        <w:t>)</w:t>
      </w:r>
      <w:r w:rsidR="00FE4CDD">
        <w:rPr>
          <w:i/>
          <w:iCs/>
        </w:rPr>
        <w:t xml:space="preserve"> </w:t>
      </w:r>
      <w:r w:rsidR="00FE4CDD">
        <w:t>a vztahy mezi nimi. Třída se skládá z 3 hlavních částí:</w:t>
      </w:r>
    </w:p>
    <w:p w14:paraId="567D9651" w14:textId="5E455055" w:rsidR="00FE4CDD" w:rsidRDefault="00FE4CDD" w:rsidP="00FE4CDD">
      <w:pPr>
        <w:pStyle w:val="Odstavecseseznamem"/>
        <w:numPr>
          <w:ilvl w:val="0"/>
          <w:numId w:val="16"/>
        </w:numPr>
      </w:pPr>
      <w:r w:rsidRPr="00FE4CDD">
        <w:rPr>
          <w:b/>
          <w:bCs/>
          <w:i/>
          <w:iCs/>
        </w:rPr>
        <w:t>Název</w:t>
      </w:r>
      <w:r>
        <w:t xml:space="preserve"> – Určuje název třídy </w:t>
      </w:r>
    </w:p>
    <w:p w14:paraId="4B289ABD" w14:textId="77777777" w:rsidR="00FE4CDD" w:rsidRDefault="00FE4CDD" w:rsidP="00FE4CDD">
      <w:pPr>
        <w:pStyle w:val="Odstavecseseznamem"/>
        <w:numPr>
          <w:ilvl w:val="0"/>
          <w:numId w:val="16"/>
        </w:numPr>
      </w:pPr>
      <w:r w:rsidRPr="00FE4CDD">
        <w:rPr>
          <w:b/>
          <w:bCs/>
          <w:i/>
          <w:iCs/>
        </w:rPr>
        <w:t>Atributy</w:t>
      </w:r>
      <w:r>
        <w:t xml:space="preserve"> – Určuje vlastnosti třídy</w:t>
      </w:r>
    </w:p>
    <w:p w14:paraId="61071672" w14:textId="77777777" w:rsidR="00FE4CDD" w:rsidRDefault="00FE4CDD" w:rsidP="00FE4CDD">
      <w:pPr>
        <w:pStyle w:val="Odstavecseseznamem"/>
        <w:numPr>
          <w:ilvl w:val="0"/>
          <w:numId w:val="16"/>
        </w:numPr>
      </w:pPr>
      <w:r w:rsidRPr="00FE4CDD">
        <w:rPr>
          <w:b/>
          <w:bCs/>
          <w:i/>
          <w:iCs/>
        </w:rPr>
        <w:t>Metody</w:t>
      </w:r>
      <w:r>
        <w:t xml:space="preserve"> – Definuje metody, které třída může provádět</w:t>
      </w:r>
    </w:p>
    <w:p w14:paraId="3F6C8042" w14:textId="469C0966" w:rsidR="00FE4CDD" w:rsidRDefault="00FE4CDD" w:rsidP="00FE4CDD">
      <w:r>
        <w:t>Dále zobrazuje jednotlivé interakce(</w:t>
      </w:r>
      <w:r>
        <w:rPr>
          <w:i/>
          <w:iCs/>
        </w:rPr>
        <w:t xml:space="preserve">vazby) </w:t>
      </w:r>
      <w:r>
        <w:t>mezi jednotlivými třídy.</w:t>
      </w:r>
    </w:p>
    <w:p w14:paraId="6A50234C" w14:textId="77777777" w:rsidR="00FE4CDD" w:rsidRDefault="00FE4CDD" w:rsidP="00FE4CDD">
      <w:pPr>
        <w:pStyle w:val="Odstavecseseznamem"/>
        <w:numPr>
          <w:ilvl w:val="0"/>
          <w:numId w:val="17"/>
        </w:numPr>
      </w:pPr>
      <w:r w:rsidRPr="00FE4CDD">
        <w:rPr>
          <w:b/>
          <w:bCs/>
          <w:i/>
          <w:iCs/>
        </w:rPr>
        <w:t>Asociace</w:t>
      </w:r>
      <w:r>
        <w:t xml:space="preserve"> – Jedná se o jednoduchý vztah mezi 2 třídami (např. ZOO – Restaurace)</w:t>
      </w:r>
    </w:p>
    <w:p w14:paraId="305DC65C" w14:textId="77777777" w:rsidR="00FE4CDD" w:rsidRDefault="00FE4CDD" w:rsidP="00FE4CDD">
      <w:pPr>
        <w:pStyle w:val="Odstavecseseznamem"/>
        <w:numPr>
          <w:ilvl w:val="0"/>
          <w:numId w:val="17"/>
        </w:numPr>
      </w:pPr>
      <w:r w:rsidRPr="00FE4CDD">
        <w:rPr>
          <w:b/>
          <w:bCs/>
          <w:i/>
          <w:iCs/>
        </w:rPr>
        <w:t>Agregace</w:t>
      </w:r>
      <w:r>
        <w:t xml:space="preserve"> – Definuje nám třídy, které jsou složené z jiných tříd (např. ZOO – Pavilóny)</w:t>
      </w:r>
    </w:p>
    <w:p w14:paraId="2BA459F6" w14:textId="77777777" w:rsidR="00FE4CDD" w:rsidRDefault="00FE4CDD" w:rsidP="00FE4CDD">
      <w:pPr>
        <w:pStyle w:val="Odstavecseseznamem"/>
        <w:numPr>
          <w:ilvl w:val="0"/>
          <w:numId w:val="17"/>
        </w:numPr>
      </w:pPr>
      <w:r w:rsidRPr="00FE4CDD">
        <w:rPr>
          <w:b/>
          <w:bCs/>
          <w:i/>
          <w:iCs/>
        </w:rPr>
        <w:t>Kompozice</w:t>
      </w:r>
      <w:r>
        <w:t xml:space="preserve"> – Znázorňuje vztah, kdy jedna třída nemůže existovat bez druhé (např. ZOO – Vedení)</w:t>
      </w:r>
    </w:p>
    <w:p w14:paraId="5959C44D" w14:textId="7503CF1A" w:rsidR="00E66677" w:rsidRDefault="00FE4CDD" w:rsidP="00FE4CDD">
      <w:pPr>
        <w:pStyle w:val="Odstavecseseznamem"/>
        <w:numPr>
          <w:ilvl w:val="0"/>
          <w:numId w:val="17"/>
        </w:numPr>
      </w:pPr>
      <w:r w:rsidRPr="00FE4CDD">
        <w:rPr>
          <w:b/>
          <w:bCs/>
          <w:i/>
          <w:iCs/>
        </w:rPr>
        <w:t>Dědičnost</w:t>
      </w:r>
      <w:r>
        <w:t xml:space="preserve"> – Využívá se, když vícero tříd využívá stejné atributy. Zajišťuje kompaktnost samotného kódu a snadnější úpravu parametrů. </w:t>
      </w:r>
      <w:r w:rsidR="00E66677">
        <w:br w:type="page"/>
      </w:r>
    </w:p>
    <w:p w14:paraId="715DA5FC" w14:textId="7D59D2C2" w:rsidR="00E66677" w:rsidRPr="00E66677" w:rsidRDefault="00E66677" w:rsidP="00E66677">
      <w:pPr>
        <w:pStyle w:val="Nadpis1"/>
      </w:pPr>
      <w:bookmarkStart w:id="10" w:name="_Toc184172609"/>
      <w:r>
        <w:lastRenderedPageBreak/>
        <w:t>Stavový diagram</w:t>
      </w:r>
      <w:bookmarkEnd w:id="10"/>
    </w:p>
    <w:p w14:paraId="71EDE62D" w14:textId="77777777" w:rsidR="00840D6A" w:rsidRDefault="007A6C88" w:rsidP="00E666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B1364" wp14:editId="064D46BD">
                <wp:simplePos x="0" y="0"/>
                <wp:positionH relativeFrom="column">
                  <wp:posOffset>0</wp:posOffset>
                </wp:positionH>
                <wp:positionV relativeFrom="paragraph">
                  <wp:posOffset>4914265</wp:posOffset>
                </wp:positionV>
                <wp:extent cx="4361180" cy="635"/>
                <wp:effectExtent l="0" t="0" r="0" b="0"/>
                <wp:wrapTopAndBottom/>
                <wp:docPr id="1022235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B6B37" w14:textId="5B93EABC" w:rsidR="007A6C88" w:rsidRPr="007A6C88" w:rsidRDefault="007A6C88" w:rsidP="000719AB">
                            <w:pPr>
                              <w:pStyle w:val="Titulek"/>
                              <w:ind w:firstLine="0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1" w:name="_Toc184172570"/>
                            <w:r w:rsidRPr="007A6C88">
                              <w:rPr>
                                <w:b/>
                                <w:bCs/>
                              </w:rPr>
                              <w:t xml:space="preserve">Obrázek 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instrText xml:space="preserve"> SEQ Obrázek \* ARABIC </w:instrTex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B414B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t xml:space="preserve"> - Stavový diagram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B1364" id="_x0000_s1028" type="#_x0000_t202" style="position:absolute;left:0;text-align:left;margin-left:0;margin-top:386.95pt;width:343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Q2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m9vZ7I5CkmK3N5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" stroked="f">
                <v:textbox style="mso-fit-shape-to-text:t" inset="0,0,0,0">
                  <w:txbxContent>
                    <w:p w14:paraId="5C2B6B37" w14:textId="5B93EABC" w:rsidR="007A6C88" w:rsidRPr="007A6C88" w:rsidRDefault="007A6C88" w:rsidP="000719AB">
                      <w:pPr>
                        <w:pStyle w:val="Titulek"/>
                        <w:ind w:firstLine="0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2" w:name="_Toc184172570"/>
                      <w:r w:rsidRPr="007A6C88">
                        <w:rPr>
                          <w:b/>
                          <w:bCs/>
                        </w:rPr>
                        <w:t xml:space="preserve">Obrázek </w:t>
                      </w:r>
                      <w:r w:rsidRPr="007A6C88">
                        <w:rPr>
                          <w:b/>
                          <w:bCs/>
                        </w:rPr>
                        <w:fldChar w:fldCharType="begin"/>
                      </w:r>
                      <w:r w:rsidRPr="007A6C88">
                        <w:rPr>
                          <w:b/>
                          <w:bCs/>
                        </w:rPr>
                        <w:instrText xml:space="preserve"> SEQ Obrázek \* ARABIC </w:instrText>
                      </w:r>
                      <w:r w:rsidRPr="007A6C88">
                        <w:rPr>
                          <w:b/>
                          <w:bCs/>
                        </w:rPr>
                        <w:fldChar w:fldCharType="separate"/>
                      </w:r>
                      <w:r w:rsidR="003B414B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7A6C88">
                        <w:rPr>
                          <w:b/>
                          <w:bCs/>
                        </w:rPr>
                        <w:fldChar w:fldCharType="end"/>
                      </w:r>
                      <w:r w:rsidRPr="007A6C88">
                        <w:rPr>
                          <w:b/>
                          <w:bCs/>
                        </w:rPr>
                        <w:t xml:space="preserve"> - Stavový diagram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F7D">
        <w:rPr>
          <w:noProof/>
        </w:rPr>
        <w:drawing>
          <wp:anchor distT="0" distB="0" distL="114300" distR="114300" simplePos="0" relativeHeight="251663360" behindDoc="0" locked="0" layoutInCell="1" allowOverlap="1" wp14:anchorId="52D07467" wp14:editId="675ABA1A">
            <wp:simplePos x="0" y="0"/>
            <wp:positionH relativeFrom="margin">
              <wp:align>left</wp:align>
            </wp:positionH>
            <wp:positionV relativeFrom="margin">
              <wp:posOffset>395473</wp:posOffset>
            </wp:positionV>
            <wp:extent cx="4361737" cy="4767044"/>
            <wp:effectExtent l="0" t="0" r="1270" b="0"/>
            <wp:wrapTopAndBottom/>
            <wp:docPr id="105432608" name="Obrázek 5" descr="Obsah obrázku snímek obrazovky, kruh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2608" name="Obrázek 5" descr="Obsah obrázku snímek obrazovky, kruh, design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37" cy="4767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677">
        <w:t xml:space="preserve">Stavový diagram </w:t>
      </w:r>
      <w:r w:rsidR="00840D6A">
        <w:t>je využíván k modelování dynamického chování systému jednotlivý tříd. Definuje všechny možné scénáře „akcí“ (</w:t>
      </w:r>
      <w:r w:rsidR="00840D6A">
        <w:rPr>
          <w:i/>
          <w:iCs/>
        </w:rPr>
        <w:t>stavů)</w:t>
      </w:r>
      <w:r w:rsidR="00840D6A">
        <w:t xml:space="preserve">, které mohou pro danou třídu nastat. </w:t>
      </w:r>
    </w:p>
    <w:p w14:paraId="4E1D2DB4" w14:textId="7BB2AAFB" w:rsidR="00E66677" w:rsidRDefault="00840D6A" w:rsidP="00E66677">
      <w:r>
        <w:t>V mém případě jsem aplikoval stavový diagram na třidu zaměstnance na pokladně a veterináře. V obou případech má diagram počáteční a koncový bod</w:t>
      </w:r>
      <w:r w:rsidR="00E66677">
        <w:t xml:space="preserve"> </w:t>
      </w:r>
      <w:r>
        <w:t xml:space="preserve">(příchod a odchod do/z práce). </w:t>
      </w:r>
    </w:p>
    <w:p w14:paraId="542BC32A" w14:textId="77777777" w:rsidR="00E66677" w:rsidRDefault="00E66677">
      <w:pPr>
        <w:spacing w:before="0" w:after="160"/>
        <w:ind w:firstLine="0"/>
        <w:jc w:val="left"/>
      </w:pPr>
      <w:r>
        <w:br w:type="page"/>
      </w:r>
    </w:p>
    <w:p w14:paraId="0D460BBE" w14:textId="5A3D3CD8" w:rsidR="0052682A" w:rsidRDefault="000719AB" w:rsidP="000719AB">
      <w:pPr>
        <w:pStyle w:val="Nadpis1"/>
      </w:pPr>
      <w:bookmarkStart w:id="13" w:name="_Toc18417261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3A8CCF" wp14:editId="0857083E">
            <wp:simplePos x="0" y="0"/>
            <wp:positionH relativeFrom="margin">
              <wp:posOffset>36830</wp:posOffset>
            </wp:positionH>
            <wp:positionV relativeFrom="margin">
              <wp:posOffset>453390</wp:posOffset>
            </wp:positionV>
            <wp:extent cx="4262120" cy="2760345"/>
            <wp:effectExtent l="0" t="0" r="5080" b="1905"/>
            <wp:wrapTopAndBottom/>
            <wp:docPr id="5709418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1810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66677">
        <w:t>Action</w:t>
      </w:r>
      <w:proofErr w:type="spellEnd"/>
      <w:r w:rsidR="00E66677">
        <w:t xml:space="preserve"> digra</w:t>
      </w:r>
      <w:bookmarkEnd w:id="13"/>
      <w:r>
        <w:t>m</w:t>
      </w:r>
    </w:p>
    <w:p w14:paraId="1C48D730" w14:textId="5AF6F773" w:rsidR="000719AB" w:rsidRDefault="000719AB" w:rsidP="000719A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9E54A" wp14:editId="05B5D6D9">
                <wp:simplePos x="0" y="0"/>
                <wp:positionH relativeFrom="margin">
                  <wp:align>left</wp:align>
                </wp:positionH>
                <wp:positionV relativeFrom="paragraph">
                  <wp:posOffset>3080385</wp:posOffset>
                </wp:positionV>
                <wp:extent cx="4262120" cy="635"/>
                <wp:effectExtent l="0" t="0" r="5080" b="8255"/>
                <wp:wrapTopAndBottom/>
                <wp:docPr id="4694513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D0F59" w14:textId="7C9C8885" w:rsidR="007A6C88" w:rsidRPr="007A6C88" w:rsidRDefault="007A6C88" w:rsidP="000719AB">
                            <w:pPr>
                              <w:pStyle w:val="Titulek"/>
                              <w:ind w:firstLine="0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4" w:name="_Toc184172571"/>
                            <w:r w:rsidRPr="007A6C88">
                              <w:rPr>
                                <w:b/>
                                <w:bCs/>
                              </w:rPr>
                              <w:t xml:space="preserve">Obrázek 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instrText xml:space="preserve"> SEQ Obrázek \* ARABIC </w:instrTex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B414B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proofErr w:type="spellStart"/>
                            <w:r w:rsidRPr="007A6C88">
                              <w:rPr>
                                <w:b/>
                                <w:bCs/>
                              </w:rPr>
                              <w:t>Action</w:t>
                            </w:r>
                            <w:proofErr w:type="spellEnd"/>
                            <w:r w:rsidRPr="007A6C88">
                              <w:rPr>
                                <w:b/>
                                <w:bCs/>
                              </w:rPr>
                              <w:t xml:space="preserve"> Diagram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9E54A" id="_x0000_s1029" type="#_x0000_t202" style="position:absolute;left:0;text-align:left;margin-left:0;margin-top:242.55pt;width:335.6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7s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P89v5bE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" stroked="f">
                <v:textbox style="mso-fit-shape-to-text:t" inset="0,0,0,0">
                  <w:txbxContent>
                    <w:p w14:paraId="3D8D0F59" w14:textId="7C9C8885" w:rsidR="007A6C88" w:rsidRPr="007A6C88" w:rsidRDefault="007A6C88" w:rsidP="000719AB">
                      <w:pPr>
                        <w:pStyle w:val="Titulek"/>
                        <w:ind w:firstLine="0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5" w:name="_Toc184172571"/>
                      <w:r w:rsidRPr="007A6C88">
                        <w:rPr>
                          <w:b/>
                          <w:bCs/>
                        </w:rPr>
                        <w:t xml:space="preserve">Obrázek </w:t>
                      </w:r>
                      <w:r w:rsidRPr="007A6C88">
                        <w:rPr>
                          <w:b/>
                          <w:bCs/>
                        </w:rPr>
                        <w:fldChar w:fldCharType="begin"/>
                      </w:r>
                      <w:r w:rsidRPr="007A6C88">
                        <w:rPr>
                          <w:b/>
                          <w:bCs/>
                        </w:rPr>
                        <w:instrText xml:space="preserve"> SEQ Obrázek \* ARABIC </w:instrText>
                      </w:r>
                      <w:r w:rsidRPr="007A6C88">
                        <w:rPr>
                          <w:b/>
                          <w:bCs/>
                        </w:rPr>
                        <w:fldChar w:fldCharType="separate"/>
                      </w:r>
                      <w:r w:rsidR="003B414B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7A6C88">
                        <w:rPr>
                          <w:b/>
                          <w:bCs/>
                        </w:rPr>
                        <w:fldChar w:fldCharType="end"/>
                      </w:r>
                      <w:r w:rsidRPr="007A6C88">
                        <w:rPr>
                          <w:b/>
                          <w:bCs/>
                        </w:rPr>
                        <w:t xml:space="preserve"> - </w:t>
                      </w:r>
                      <w:proofErr w:type="spellStart"/>
                      <w:r w:rsidRPr="007A6C88">
                        <w:rPr>
                          <w:b/>
                          <w:bCs/>
                        </w:rPr>
                        <w:t>Action</w:t>
                      </w:r>
                      <w:proofErr w:type="spellEnd"/>
                      <w:r w:rsidRPr="007A6C88">
                        <w:rPr>
                          <w:b/>
                          <w:bCs/>
                        </w:rPr>
                        <w:t xml:space="preserve"> Diagram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iagram aktivit (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diagram)</w:t>
      </w:r>
      <w:r>
        <w:t xml:space="preserve">, se využívá k modelování toků a procesů v systému. Reprezentuje chronologický tok aktivit jedné třídy pro konkrétní případ. </w:t>
      </w:r>
      <w:r w:rsidR="00E63A5B">
        <w:t xml:space="preserve">Rozlišujeme 4 základní prvky: </w:t>
      </w:r>
    </w:p>
    <w:p w14:paraId="78B1C9B1" w14:textId="24340EC1" w:rsidR="00E63A5B" w:rsidRDefault="00E63A5B" w:rsidP="00E63A5B">
      <w:pPr>
        <w:pStyle w:val="Odstavecseseznamem"/>
        <w:numPr>
          <w:ilvl w:val="0"/>
          <w:numId w:val="18"/>
        </w:numPr>
      </w:pPr>
      <w:r w:rsidRPr="00E63A5B">
        <w:rPr>
          <w:b/>
          <w:bCs/>
          <w:i/>
          <w:iCs/>
        </w:rPr>
        <w:t>Aktivity</w:t>
      </w:r>
      <w:r>
        <w:t xml:space="preserve"> – Znázorňují jednotlivé kroky/činnosti v procesu systému (Např. Atrakce, cesta domů)</w:t>
      </w:r>
    </w:p>
    <w:p w14:paraId="74648FC6" w14:textId="3AA64EB6" w:rsidR="00E63A5B" w:rsidRDefault="00E63A5B" w:rsidP="00E63A5B">
      <w:pPr>
        <w:pStyle w:val="Odstavecseseznamem"/>
        <w:numPr>
          <w:ilvl w:val="0"/>
          <w:numId w:val="18"/>
        </w:numPr>
      </w:pPr>
      <w:r w:rsidRPr="00E63A5B">
        <w:rPr>
          <w:b/>
          <w:bCs/>
          <w:i/>
          <w:iCs/>
        </w:rPr>
        <w:t>Tok</w:t>
      </w:r>
      <w:r>
        <w:t xml:space="preserve"> – Reprezentuje pořadí jednotlivých aktivit – chronologie procesů </w:t>
      </w:r>
    </w:p>
    <w:p w14:paraId="712984F6" w14:textId="20741EDA" w:rsidR="00E63A5B" w:rsidRDefault="00E63A5B" w:rsidP="00E63A5B">
      <w:pPr>
        <w:pStyle w:val="Odstavecseseznamem"/>
        <w:numPr>
          <w:ilvl w:val="0"/>
          <w:numId w:val="18"/>
        </w:numPr>
      </w:pPr>
      <w:r w:rsidRPr="00E63A5B">
        <w:rPr>
          <w:b/>
          <w:bCs/>
          <w:i/>
          <w:iCs/>
        </w:rPr>
        <w:t>Rozhodovací</w:t>
      </w:r>
      <w:r>
        <w:t xml:space="preserve"> </w:t>
      </w:r>
      <w:r w:rsidRPr="00E63A5B">
        <w:rPr>
          <w:b/>
          <w:bCs/>
          <w:i/>
          <w:iCs/>
        </w:rPr>
        <w:t>body</w:t>
      </w:r>
      <w:r>
        <w:t xml:space="preserve"> – Většinou podmínky, které dělí tok na dva možné scénáře (Např. „Odpočinek?“)</w:t>
      </w:r>
    </w:p>
    <w:p w14:paraId="51FD9D15" w14:textId="582CD455" w:rsidR="00E63A5B" w:rsidRPr="000719AB" w:rsidRDefault="00E63A5B" w:rsidP="00E63A5B">
      <w:pPr>
        <w:pStyle w:val="Odstavecseseznamem"/>
        <w:numPr>
          <w:ilvl w:val="0"/>
          <w:numId w:val="18"/>
        </w:numPr>
      </w:pPr>
      <w:r w:rsidRPr="00E63A5B">
        <w:rPr>
          <w:b/>
          <w:bCs/>
          <w:i/>
          <w:iCs/>
        </w:rPr>
        <w:t>Počáteční a koncové body</w:t>
      </w:r>
      <w:r>
        <w:t xml:space="preserve"> – Určují začátek a konec toku</w:t>
      </w:r>
    </w:p>
    <w:p w14:paraId="1F78AD85" w14:textId="7240FD81" w:rsidR="0052682A" w:rsidRDefault="0052682A">
      <w:pPr>
        <w:spacing w:before="0" w:after="160"/>
        <w:ind w:firstLine="0"/>
        <w:jc w:val="left"/>
      </w:pPr>
      <w:r>
        <w:br w:type="page"/>
      </w:r>
    </w:p>
    <w:p w14:paraId="0C97EDF2" w14:textId="562FFBCF" w:rsidR="003A5A11" w:rsidRDefault="007A6C88" w:rsidP="0052682A">
      <w:pPr>
        <w:pStyle w:val="Nadpis1"/>
      </w:pPr>
      <w:bookmarkStart w:id="16" w:name="_Toc1841726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C12B0" wp14:editId="07D5F3BE">
                <wp:simplePos x="0" y="0"/>
                <wp:positionH relativeFrom="column">
                  <wp:posOffset>0</wp:posOffset>
                </wp:positionH>
                <wp:positionV relativeFrom="paragraph">
                  <wp:posOffset>3475990</wp:posOffset>
                </wp:positionV>
                <wp:extent cx="5760720" cy="635"/>
                <wp:effectExtent l="0" t="0" r="0" b="0"/>
                <wp:wrapSquare wrapText="bothSides"/>
                <wp:docPr id="38078791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4AC30" w14:textId="56750A41" w:rsidR="007A6C88" w:rsidRPr="007A6C88" w:rsidRDefault="007A6C88" w:rsidP="000107A4">
                            <w:pPr>
                              <w:pStyle w:val="Titulek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36"/>
                                <w:szCs w:val="32"/>
                              </w:rPr>
                            </w:pPr>
                            <w:bookmarkStart w:id="17" w:name="_Toc184172572"/>
                            <w:r w:rsidRPr="007A6C88">
                              <w:rPr>
                                <w:b/>
                                <w:bCs/>
                              </w:rPr>
                              <w:t xml:space="preserve">Obrázek 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instrText xml:space="preserve"> SEQ Obrázek \* ARABIC </w:instrTex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B414B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A6C88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proofErr w:type="spellStart"/>
                            <w:r w:rsidRPr="007A6C88">
                              <w:rPr>
                                <w:b/>
                                <w:bCs/>
                              </w:rPr>
                              <w:t>Sequence</w:t>
                            </w:r>
                            <w:proofErr w:type="spellEnd"/>
                            <w:r w:rsidRPr="007A6C88">
                              <w:rPr>
                                <w:b/>
                                <w:bCs/>
                              </w:rPr>
                              <w:t xml:space="preserve"> diagram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12B0" id="_x0000_s1030" type="#_x0000_t202" style="position:absolute;left:0;text-align:left;margin-left:0;margin-top:273.7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RwJcW4AAAAAgBAAAPAAAAAAAAAAAAAAAAAHQEAABkcnMvZG93bnJldi54bWxQ&#10;SwUGAAAAAAQABADzAAAAgQUAAAAA&#10;" stroked="f">
                <v:textbox style="mso-fit-shape-to-text:t" inset="0,0,0,0">
                  <w:txbxContent>
                    <w:p w14:paraId="2F24AC30" w14:textId="56750A41" w:rsidR="007A6C88" w:rsidRPr="007A6C88" w:rsidRDefault="007A6C88" w:rsidP="000107A4">
                      <w:pPr>
                        <w:pStyle w:val="Titulek"/>
                        <w:ind w:firstLine="0"/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36"/>
                          <w:szCs w:val="32"/>
                        </w:rPr>
                      </w:pPr>
                      <w:bookmarkStart w:id="18" w:name="_Toc184172572"/>
                      <w:r w:rsidRPr="007A6C88">
                        <w:rPr>
                          <w:b/>
                          <w:bCs/>
                        </w:rPr>
                        <w:t xml:space="preserve">Obrázek </w:t>
                      </w:r>
                      <w:r w:rsidRPr="007A6C88">
                        <w:rPr>
                          <w:b/>
                          <w:bCs/>
                        </w:rPr>
                        <w:fldChar w:fldCharType="begin"/>
                      </w:r>
                      <w:r w:rsidRPr="007A6C88">
                        <w:rPr>
                          <w:b/>
                          <w:bCs/>
                        </w:rPr>
                        <w:instrText xml:space="preserve"> SEQ Obrázek \* ARABIC </w:instrText>
                      </w:r>
                      <w:r w:rsidRPr="007A6C88">
                        <w:rPr>
                          <w:b/>
                          <w:bCs/>
                        </w:rPr>
                        <w:fldChar w:fldCharType="separate"/>
                      </w:r>
                      <w:r w:rsidR="003B414B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7A6C88">
                        <w:rPr>
                          <w:b/>
                          <w:bCs/>
                        </w:rPr>
                        <w:fldChar w:fldCharType="end"/>
                      </w:r>
                      <w:r w:rsidRPr="007A6C88">
                        <w:rPr>
                          <w:b/>
                          <w:bCs/>
                        </w:rPr>
                        <w:t xml:space="preserve"> - </w:t>
                      </w:r>
                      <w:proofErr w:type="spellStart"/>
                      <w:r w:rsidRPr="007A6C88">
                        <w:rPr>
                          <w:b/>
                          <w:bCs/>
                        </w:rPr>
                        <w:t>Sequence</w:t>
                      </w:r>
                      <w:proofErr w:type="spellEnd"/>
                      <w:r w:rsidRPr="007A6C88">
                        <w:rPr>
                          <w:b/>
                          <w:bCs/>
                        </w:rPr>
                        <w:t xml:space="preserve"> diagram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CF7F7D">
        <w:rPr>
          <w:noProof/>
        </w:rPr>
        <w:drawing>
          <wp:anchor distT="0" distB="0" distL="114300" distR="114300" simplePos="0" relativeHeight="251662336" behindDoc="0" locked="0" layoutInCell="1" allowOverlap="1" wp14:anchorId="3DE864DD" wp14:editId="5BF2DDA5">
            <wp:simplePos x="0" y="0"/>
            <wp:positionH relativeFrom="margin">
              <wp:align>right</wp:align>
            </wp:positionH>
            <wp:positionV relativeFrom="margin">
              <wp:posOffset>337399</wp:posOffset>
            </wp:positionV>
            <wp:extent cx="5760720" cy="3081655"/>
            <wp:effectExtent l="0" t="0" r="0" b="4445"/>
            <wp:wrapSquare wrapText="bothSides"/>
            <wp:docPr id="306773860" name="Obrázek 8" descr="Obsah obrázku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73860" name="Obrázek 8" descr="Obsah obrázku snímek obrazovky, diagram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2682A">
        <w:t>Sequnce</w:t>
      </w:r>
      <w:proofErr w:type="spellEnd"/>
      <w:r w:rsidR="0052682A">
        <w:t xml:space="preserve"> diagram</w:t>
      </w:r>
      <w:bookmarkEnd w:id="16"/>
    </w:p>
    <w:p w14:paraId="402890E7" w14:textId="10FF10AE" w:rsidR="007A6C88" w:rsidRDefault="000107A4" w:rsidP="0052682A">
      <w:r>
        <w:t>Sekvenční diagram (</w:t>
      </w:r>
      <w:proofErr w:type="spellStart"/>
      <w:r>
        <w:rPr>
          <w:i/>
          <w:iCs/>
        </w:rPr>
        <w:t>sequence</w:t>
      </w:r>
      <w:proofErr w:type="spellEnd"/>
      <w:r>
        <w:rPr>
          <w:i/>
          <w:iCs/>
        </w:rPr>
        <w:t xml:space="preserve"> diagram) </w:t>
      </w:r>
      <w:r>
        <w:t xml:space="preserve">reprezentuje chronologické chování celého systému a aktivitu/pasivitu jednotlivých tříd. Na základě tohoto znázornění jsme schopný zjistit např. nečinnost jednotlivých objektů a využít je k sekundárním úkolům. Rozlišujeme 3 základní prvky: </w:t>
      </w:r>
    </w:p>
    <w:p w14:paraId="541308D0" w14:textId="4BD49F63" w:rsidR="000107A4" w:rsidRDefault="000107A4" w:rsidP="000107A4">
      <w:pPr>
        <w:pStyle w:val="Odstavecseseznamem"/>
        <w:numPr>
          <w:ilvl w:val="0"/>
          <w:numId w:val="19"/>
        </w:numPr>
      </w:pPr>
      <w:r w:rsidRPr="00892E04">
        <w:rPr>
          <w:b/>
          <w:bCs/>
          <w:i/>
          <w:iCs/>
        </w:rPr>
        <w:t>Objekty</w:t>
      </w:r>
      <w:r>
        <w:t xml:space="preserve"> – Aktéři, kteří se zúčastňují interakcí v systému (Např. Návštěvník, Pavilón)</w:t>
      </w:r>
    </w:p>
    <w:p w14:paraId="52451B67" w14:textId="027E6254" w:rsidR="00892E04" w:rsidRPr="00892E04" w:rsidRDefault="00892E04" w:rsidP="000107A4">
      <w:pPr>
        <w:pStyle w:val="Odstavecseseznamem"/>
        <w:numPr>
          <w:ilvl w:val="0"/>
          <w:numId w:val="19"/>
        </w:numPr>
      </w:pPr>
      <w:r w:rsidRPr="00892E04">
        <w:rPr>
          <w:b/>
          <w:bCs/>
          <w:i/>
          <w:iCs/>
        </w:rPr>
        <w:t>Životní</w:t>
      </w:r>
      <w:r>
        <w:t xml:space="preserve"> </w:t>
      </w:r>
      <w:r w:rsidRPr="00892E04">
        <w:rPr>
          <w:b/>
          <w:bCs/>
          <w:i/>
          <w:iCs/>
        </w:rPr>
        <w:t>linie</w:t>
      </w:r>
      <w:r>
        <w:t xml:space="preserve"> – Definuje, kdy jsou jednotlivé objekty aktivní (</w:t>
      </w:r>
      <w:r>
        <w:rPr>
          <w:i/>
          <w:iCs/>
        </w:rPr>
        <w:t>značíme jako „bars“</w:t>
      </w:r>
      <w:r>
        <w:t>) nebo pasivní (</w:t>
      </w:r>
      <w:r>
        <w:rPr>
          <w:i/>
          <w:iCs/>
        </w:rPr>
        <w:t>tečkovaná linie)</w:t>
      </w:r>
    </w:p>
    <w:p w14:paraId="0BAD5165" w14:textId="5AEE2168" w:rsidR="00892E04" w:rsidRPr="000107A4" w:rsidRDefault="00892E04" w:rsidP="000107A4">
      <w:pPr>
        <w:pStyle w:val="Odstavecseseznamem"/>
        <w:numPr>
          <w:ilvl w:val="0"/>
          <w:numId w:val="19"/>
        </w:numPr>
      </w:pPr>
      <w:r w:rsidRPr="00892E04">
        <w:rPr>
          <w:b/>
          <w:bCs/>
          <w:i/>
          <w:iCs/>
        </w:rPr>
        <w:t>Zprávy</w:t>
      </w:r>
      <w:r>
        <w:t xml:space="preserve"> – Reprezentují komunikaci mezi jednotlivými prvky</w:t>
      </w:r>
    </w:p>
    <w:p w14:paraId="43331822" w14:textId="77777777" w:rsidR="007A6C88" w:rsidRDefault="007A6C88">
      <w:pPr>
        <w:spacing w:before="0" w:after="160"/>
        <w:ind w:firstLine="0"/>
        <w:jc w:val="left"/>
      </w:pPr>
      <w:r>
        <w:br w:type="page"/>
      </w:r>
    </w:p>
    <w:p w14:paraId="5551F75F" w14:textId="115CF4E7" w:rsidR="0052682A" w:rsidRDefault="007A6C88" w:rsidP="007A6C88">
      <w:pPr>
        <w:pStyle w:val="Nadpis1"/>
      </w:pPr>
      <w:bookmarkStart w:id="19" w:name="_Toc184172612"/>
      <w:r>
        <w:lastRenderedPageBreak/>
        <w:t>Zdroje</w:t>
      </w:r>
      <w:bookmarkEnd w:id="19"/>
    </w:p>
    <w:p w14:paraId="054EFEFB" w14:textId="5B068F7C" w:rsidR="007A6C88" w:rsidRDefault="007A6C88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84172568" w:history="1">
        <w:r w:rsidRPr="000E7EED">
          <w:rPr>
            <w:rStyle w:val="Hypertextovodkaz"/>
            <w:b/>
            <w:bCs/>
            <w:noProof/>
          </w:rPr>
          <w:t>Obrázek 1 -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1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98A785" w14:textId="21F1A444" w:rsidR="007A6C88" w:rsidRDefault="007A6C88">
      <w:pPr>
        <w:pStyle w:val="Seznamobrzk"/>
        <w:tabs>
          <w:tab w:val="right" w:leader="dot" w:pos="9062"/>
        </w:tabs>
        <w:rPr>
          <w:noProof/>
        </w:rPr>
      </w:pPr>
      <w:hyperlink w:anchor="_Toc184172569" w:history="1">
        <w:r w:rsidRPr="000E7EED">
          <w:rPr>
            <w:rStyle w:val="Hypertextovodkaz"/>
            <w:b/>
            <w:bCs/>
            <w:noProof/>
          </w:rPr>
          <w:t>Obrázek 2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1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F65F7" w14:textId="44B0845A" w:rsidR="007A6C88" w:rsidRDefault="007A6C88">
      <w:pPr>
        <w:pStyle w:val="Seznamobrzk"/>
        <w:tabs>
          <w:tab w:val="right" w:leader="dot" w:pos="9062"/>
        </w:tabs>
        <w:rPr>
          <w:noProof/>
        </w:rPr>
      </w:pPr>
      <w:hyperlink w:anchor="_Toc184172570" w:history="1">
        <w:r w:rsidRPr="000E7EED">
          <w:rPr>
            <w:rStyle w:val="Hypertextovodkaz"/>
            <w:b/>
            <w:bCs/>
            <w:noProof/>
          </w:rPr>
          <w:t>Obrázek 3 - Stav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1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7ADF6" w14:textId="18F25666" w:rsidR="007A6C88" w:rsidRDefault="007A6C88">
      <w:pPr>
        <w:pStyle w:val="Seznamobrzk"/>
        <w:tabs>
          <w:tab w:val="right" w:leader="dot" w:pos="9062"/>
        </w:tabs>
        <w:rPr>
          <w:noProof/>
        </w:rPr>
      </w:pPr>
      <w:hyperlink w:anchor="_Toc184172571" w:history="1">
        <w:r w:rsidRPr="000E7EED">
          <w:rPr>
            <w:rStyle w:val="Hypertextovodkaz"/>
            <w:b/>
            <w:bCs/>
            <w:noProof/>
          </w:rPr>
          <w:t>Obrázek 4 - A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1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9B2AC" w14:textId="4A0EF02F" w:rsidR="007A6C88" w:rsidRDefault="007A6C88">
      <w:pPr>
        <w:pStyle w:val="Seznamobrzk"/>
        <w:tabs>
          <w:tab w:val="right" w:leader="dot" w:pos="9062"/>
        </w:tabs>
        <w:rPr>
          <w:noProof/>
        </w:rPr>
      </w:pPr>
      <w:hyperlink w:anchor="_Toc184172572" w:history="1">
        <w:r w:rsidRPr="000E7EED">
          <w:rPr>
            <w:rStyle w:val="Hypertextovodkaz"/>
            <w:b/>
            <w:bCs/>
            <w:noProof/>
          </w:rPr>
          <w:t>Obrázek 5 -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1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ECF07" w14:textId="38885770" w:rsidR="007A6C88" w:rsidRPr="007A6C88" w:rsidRDefault="007A6C88" w:rsidP="007A6C88">
      <w:r>
        <w:fldChar w:fldCharType="end"/>
      </w:r>
    </w:p>
    <w:p w14:paraId="71D0F30C" w14:textId="11A7645E" w:rsidR="0052682A" w:rsidRPr="0052682A" w:rsidRDefault="0052682A" w:rsidP="0052682A"/>
    <w:sectPr w:rsidR="0052682A" w:rsidRPr="0052682A" w:rsidSect="00CF7F7D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FCCE5" w14:textId="77777777" w:rsidR="004423C0" w:rsidRDefault="004423C0" w:rsidP="00CF7F7D">
      <w:pPr>
        <w:spacing w:before="0" w:after="0" w:line="240" w:lineRule="auto"/>
      </w:pPr>
      <w:r>
        <w:separator/>
      </w:r>
    </w:p>
  </w:endnote>
  <w:endnote w:type="continuationSeparator" w:id="0">
    <w:p w14:paraId="2156EF99" w14:textId="77777777" w:rsidR="004423C0" w:rsidRDefault="004423C0" w:rsidP="00CF7F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CDFB" w14:textId="635CCF37" w:rsidR="00CF7F7D" w:rsidRDefault="00CF7F7D" w:rsidP="00CF7F7D">
    <w:pPr>
      <w:pStyle w:val="Zpat"/>
      <w:ind w:firstLine="0"/>
      <w:jc w:val="center"/>
    </w:pPr>
    <w:r>
      <w:t xml:space="preserve">- </w:t>
    </w:r>
    <w:sdt>
      <w:sdtPr>
        <w:id w:val="-10703460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703A5B88" w14:textId="36E13EED" w:rsidR="00CF7F7D" w:rsidRDefault="00CF7F7D" w:rsidP="00CF7F7D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F76A" w14:textId="77777777" w:rsidR="004423C0" w:rsidRDefault="004423C0" w:rsidP="00CF7F7D">
      <w:pPr>
        <w:spacing w:before="0" w:after="0" w:line="240" w:lineRule="auto"/>
      </w:pPr>
      <w:r>
        <w:separator/>
      </w:r>
    </w:p>
  </w:footnote>
  <w:footnote w:type="continuationSeparator" w:id="0">
    <w:p w14:paraId="649FFD54" w14:textId="77777777" w:rsidR="004423C0" w:rsidRDefault="004423C0" w:rsidP="00CF7F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631B"/>
    <w:multiLevelType w:val="hybridMultilevel"/>
    <w:tmpl w:val="E142383C"/>
    <w:lvl w:ilvl="0" w:tplc="801C2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9F6"/>
    <w:multiLevelType w:val="multilevel"/>
    <w:tmpl w:val="B4E8B978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EA2381"/>
    <w:multiLevelType w:val="hybridMultilevel"/>
    <w:tmpl w:val="E0E44CEA"/>
    <w:lvl w:ilvl="0" w:tplc="DE4470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A7E"/>
    <w:multiLevelType w:val="hybridMultilevel"/>
    <w:tmpl w:val="1F2E85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980"/>
    <w:multiLevelType w:val="hybridMultilevel"/>
    <w:tmpl w:val="40F0BBB6"/>
    <w:lvl w:ilvl="0" w:tplc="5AA61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AE7898"/>
    <w:multiLevelType w:val="hybridMultilevel"/>
    <w:tmpl w:val="2B245186"/>
    <w:lvl w:ilvl="0" w:tplc="0074C71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7270184"/>
    <w:multiLevelType w:val="multilevel"/>
    <w:tmpl w:val="CC88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211D2"/>
    <w:multiLevelType w:val="hybridMultilevel"/>
    <w:tmpl w:val="DB5C088C"/>
    <w:lvl w:ilvl="0" w:tplc="359E3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C5522B"/>
    <w:multiLevelType w:val="hybridMultilevel"/>
    <w:tmpl w:val="C7129AA8"/>
    <w:lvl w:ilvl="0" w:tplc="12C45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634"/>
    <w:multiLevelType w:val="hybridMultilevel"/>
    <w:tmpl w:val="807ED644"/>
    <w:lvl w:ilvl="0" w:tplc="0AE2B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E79F8"/>
    <w:multiLevelType w:val="hybridMultilevel"/>
    <w:tmpl w:val="C17E7BB0"/>
    <w:lvl w:ilvl="0" w:tplc="39980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5A2C80"/>
    <w:multiLevelType w:val="hybridMultilevel"/>
    <w:tmpl w:val="701A05E2"/>
    <w:lvl w:ilvl="0" w:tplc="1D0A8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D09"/>
    <w:multiLevelType w:val="hybridMultilevel"/>
    <w:tmpl w:val="4BFA20A2"/>
    <w:lvl w:ilvl="0" w:tplc="931AE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7007E"/>
    <w:multiLevelType w:val="hybridMultilevel"/>
    <w:tmpl w:val="D8C2021A"/>
    <w:lvl w:ilvl="0" w:tplc="866C52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854"/>
    <w:multiLevelType w:val="hybridMultilevel"/>
    <w:tmpl w:val="41D874FC"/>
    <w:lvl w:ilvl="0" w:tplc="EC9843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51F"/>
    <w:multiLevelType w:val="hybridMultilevel"/>
    <w:tmpl w:val="1AB02AF2"/>
    <w:lvl w:ilvl="0" w:tplc="28268E44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07F40"/>
    <w:multiLevelType w:val="hybridMultilevel"/>
    <w:tmpl w:val="3B3AA4EC"/>
    <w:lvl w:ilvl="0" w:tplc="0F1E76D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E297C"/>
    <w:multiLevelType w:val="hybridMultilevel"/>
    <w:tmpl w:val="82520F20"/>
    <w:lvl w:ilvl="0" w:tplc="7B18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5694892">
    <w:abstractNumId w:val="16"/>
  </w:num>
  <w:num w:numId="2" w16cid:durableId="1097941152">
    <w:abstractNumId w:val="15"/>
  </w:num>
  <w:num w:numId="3" w16cid:durableId="924923650">
    <w:abstractNumId w:val="15"/>
  </w:num>
  <w:num w:numId="4" w16cid:durableId="1679965972">
    <w:abstractNumId w:val="1"/>
  </w:num>
  <w:num w:numId="5" w16cid:durableId="1882472651">
    <w:abstractNumId w:val="5"/>
  </w:num>
  <w:num w:numId="6" w16cid:durableId="2076734224">
    <w:abstractNumId w:val="14"/>
  </w:num>
  <w:num w:numId="7" w16cid:durableId="1622569524">
    <w:abstractNumId w:val="11"/>
  </w:num>
  <w:num w:numId="8" w16cid:durableId="1619948733">
    <w:abstractNumId w:val="0"/>
  </w:num>
  <w:num w:numId="9" w16cid:durableId="1387222898">
    <w:abstractNumId w:val="2"/>
  </w:num>
  <w:num w:numId="10" w16cid:durableId="273562674">
    <w:abstractNumId w:val="8"/>
  </w:num>
  <w:num w:numId="11" w16cid:durableId="1115172538">
    <w:abstractNumId w:val="13"/>
  </w:num>
  <w:num w:numId="12" w16cid:durableId="1771654936">
    <w:abstractNumId w:val="6"/>
  </w:num>
  <w:num w:numId="13" w16cid:durableId="1464153291">
    <w:abstractNumId w:val="3"/>
  </w:num>
  <w:num w:numId="14" w16cid:durableId="2004120346">
    <w:abstractNumId w:val="9"/>
  </w:num>
  <w:num w:numId="15" w16cid:durableId="1088699494">
    <w:abstractNumId w:val="12"/>
  </w:num>
  <w:num w:numId="16" w16cid:durableId="125052157">
    <w:abstractNumId w:val="4"/>
  </w:num>
  <w:num w:numId="17" w16cid:durableId="1079405372">
    <w:abstractNumId w:val="7"/>
  </w:num>
  <w:num w:numId="18" w16cid:durableId="1633945478">
    <w:abstractNumId w:val="17"/>
  </w:num>
  <w:num w:numId="19" w16cid:durableId="297761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46"/>
    <w:rsid w:val="000107A4"/>
    <w:rsid w:val="00056EC0"/>
    <w:rsid w:val="000719AB"/>
    <w:rsid w:val="000B7615"/>
    <w:rsid w:val="00121790"/>
    <w:rsid w:val="00221393"/>
    <w:rsid w:val="002D3A03"/>
    <w:rsid w:val="003A5A11"/>
    <w:rsid w:val="003B414B"/>
    <w:rsid w:val="00412995"/>
    <w:rsid w:val="004423C0"/>
    <w:rsid w:val="004B164B"/>
    <w:rsid w:val="004E4746"/>
    <w:rsid w:val="0052682A"/>
    <w:rsid w:val="00583E8D"/>
    <w:rsid w:val="006918B9"/>
    <w:rsid w:val="007A3C6D"/>
    <w:rsid w:val="007A6C88"/>
    <w:rsid w:val="007B0A78"/>
    <w:rsid w:val="007E3283"/>
    <w:rsid w:val="00832C7B"/>
    <w:rsid w:val="00840D6A"/>
    <w:rsid w:val="008667A0"/>
    <w:rsid w:val="00892E04"/>
    <w:rsid w:val="00940E53"/>
    <w:rsid w:val="009B05D8"/>
    <w:rsid w:val="009E581F"/>
    <w:rsid w:val="009E76DD"/>
    <w:rsid w:val="00B548FF"/>
    <w:rsid w:val="00CB1B35"/>
    <w:rsid w:val="00CF7F7D"/>
    <w:rsid w:val="00DC6AB4"/>
    <w:rsid w:val="00DD2EBB"/>
    <w:rsid w:val="00E24E6F"/>
    <w:rsid w:val="00E3198D"/>
    <w:rsid w:val="00E63A5B"/>
    <w:rsid w:val="00E66677"/>
    <w:rsid w:val="00F713B9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C182"/>
  <w15:chartTrackingRefBased/>
  <w15:docId w15:val="{F6177FA7-4FFB-431E-82CE-7963180F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2EBB"/>
    <w:pPr>
      <w:spacing w:before="120" w:after="240"/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A3C6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7A3C6D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color w:val="0F4761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E47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rsid w:val="004E47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47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47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47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47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47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7A3C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A3C6D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7A3C6D"/>
    <w:rPr>
      <w:rFonts w:ascii="Arial" w:eastAsiaTheme="majorEastAsia" w:hAnsi="Arial" w:cstheme="majorBidi"/>
      <w:color w:val="0F4761" w:themeColor="accent1" w:themeShade="BF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A3C6D"/>
    <w:rPr>
      <w:rFonts w:ascii="Arial" w:eastAsiaTheme="majorEastAsia" w:hAnsi="Arial" w:cstheme="majorBidi"/>
      <w:color w:val="0F4761" w:themeColor="accent1" w:themeShade="BF"/>
      <w:sz w:val="32"/>
      <w:szCs w:val="26"/>
    </w:rPr>
  </w:style>
  <w:style w:type="numbering" w:customStyle="1" w:styleId="Styl1">
    <w:name w:val="Styl1"/>
    <w:uiPriority w:val="99"/>
    <w:rsid w:val="00F713B9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4E47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E474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474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474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474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474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474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rsid w:val="004E47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4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4E474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47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E47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E474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E474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rsid w:val="004E474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rsid w:val="004E47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474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rsid w:val="004E4746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CF7F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F7D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F7F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F7D"/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832C7B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A6C8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7A6C88"/>
    <w:rPr>
      <w:color w:val="467886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3198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3198D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7B0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B0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CDC3-C3EE-4D32-9120-60F2DF25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řík Jakub</dc:creator>
  <cp:keywords/>
  <dc:description/>
  <cp:lastModifiedBy>Vavřík Jakub</cp:lastModifiedBy>
  <cp:revision>15</cp:revision>
  <cp:lastPrinted>2024-12-06T21:52:00Z</cp:lastPrinted>
  <dcterms:created xsi:type="dcterms:W3CDTF">2024-12-04T00:25:00Z</dcterms:created>
  <dcterms:modified xsi:type="dcterms:W3CDTF">2024-12-06T21:52:00Z</dcterms:modified>
</cp:coreProperties>
</file>